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  <w:r w:rsidR="002B699C">
        <w:rPr>
          <w:rFonts w:ascii="Times New Roman" w:hAnsi="Times New Roman" w:cs="Times New Roman"/>
          <w:b/>
        </w:rPr>
        <w:t xml:space="preserve"> (pozemní komunikace </w:t>
      </w:r>
      <w:r w:rsidR="001F431A">
        <w:rPr>
          <w:rFonts w:ascii="Times New Roman" w:hAnsi="Times New Roman" w:cs="Times New Roman"/>
          <w:b/>
        </w:rPr>
        <w:t>část 1</w:t>
      </w:r>
      <w:r w:rsidR="00544C41">
        <w:rPr>
          <w:rFonts w:ascii="Times New Roman" w:hAnsi="Times New Roman" w:cs="Times New Roman"/>
          <w:b/>
        </w:rPr>
        <w:t>)</w:t>
      </w:r>
    </w:p>
    <w:p w:rsidR="00085BF1" w:rsidRPr="004B1B84" w:rsidRDefault="00085BF1" w:rsidP="004B1B84">
      <w:pPr>
        <w:jc w:val="center"/>
        <w:rPr>
          <w:rFonts w:ascii="Times New Roman" w:hAnsi="Times New Roman" w:cs="Times New Roman"/>
          <w:b/>
        </w:rPr>
      </w:pPr>
      <w:r w:rsidRPr="00B77DDC">
        <w:rPr>
          <w:rFonts w:ascii="Times New Roman" w:hAnsi="Times New Roman" w:cs="Times New Roman"/>
        </w:rPr>
        <w:t xml:space="preserve">Účastník uvede seznam akcí, na kterých se přímo podílela osoba, která splňuje požadavek zadavatele, </w:t>
      </w:r>
      <w:r w:rsidRPr="00B77DDC">
        <w:rPr>
          <w:rFonts w:ascii="Times New Roman" w:hAnsi="Times New Roman" w:cs="Times New Roman"/>
        </w:rPr>
        <w:br/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d)</w:t>
      </w:r>
      <w:r w:rsidRPr="007A4A8D">
        <w:rPr>
          <w:rFonts w:ascii="Times New Roman" w:hAnsi="Times New Roman" w:cs="Times New Roman"/>
        </w:rPr>
        <w:t xml:space="preserve"> ZZVZ)</w:t>
      </w:r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4490"/>
        <w:gridCol w:w="4394"/>
        <w:gridCol w:w="4536"/>
      </w:tblGrid>
      <w:tr w:rsidR="0027651F" w:rsidRPr="004B1B84" w:rsidTr="0027651F">
        <w:trPr>
          <w:trHeight w:val="1296"/>
        </w:trPr>
        <w:tc>
          <w:tcPr>
            <w:tcW w:w="1845" w:type="dxa"/>
            <w:vAlign w:val="center"/>
          </w:tcPr>
          <w:p w:rsidR="0027651F" w:rsidRPr="004B1B84" w:rsidRDefault="0027651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27651F" w:rsidRPr="004B1B84" w:rsidRDefault="0027651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27651F" w:rsidRPr="00B77DDC" w:rsidRDefault="0027651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DDC"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490" w:type="dxa"/>
          </w:tcPr>
          <w:p w:rsidR="0027651F" w:rsidRPr="00EB4973" w:rsidRDefault="0027651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EB4973" w:rsidRDefault="0027651F" w:rsidP="00EB497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br/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Kč bez DPH, jejímž předmětem byla (novostavba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 </w:t>
            </w:r>
            <w:proofErr w:type="gramStart"/>
            <w:r w:rsidR="001F431A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á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</w:t>
            </w:r>
            <w:proofErr w:type="gramEnd"/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komunikace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ž součástí byla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ebo 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oprava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</w:t>
            </w:r>
          </w:p>
          <w:p w:rsidR="0027651F" w:rsidRPr="005E313C" w:rsidRDefault="00162E6A" w:rsidP="00EB4973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7</w:t>
            </w:r>
            <w:r w:rsidR="0027651F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 bodů</w:t>
            </w:r>
            <w:proofErr w:type="gramEnd"/>
            <w:r w:rsidR="0027651F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                                                                                                  </w:t>
            </w:r>
            <w:r w:rsidR="0027651F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27651F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27651F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394" w:type="dxa"/>
          </w:tcPr>
          <w:p w:rsidR="0027651F" w:rsidRPr="00EB4973" w:rsidRDefault="0027651F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27651F" w:rsidRDefault="0027651F" w:rsidP="00EB4973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</w:pP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proofErr w:type="gramStart"/>
            <w:r w:rsidR="001F431A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minimálně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proofErr w:type="gramEnd"/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 do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Kč bez DPH,  jejímž předmětem byla  (novostavba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) </w:t>
            </w:r>
            <w:r w:rsidR="001F431A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bdobn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á</w:t>
            </w:r>
            <w:r w:rsidR="001F431A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zemní komunikace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ž součástí byla stavba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ebo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oprava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                                  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</w:t>
            </w:r>
            <w:r w:rsid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9   bodů</w:t>
            </w:r>
          </w:p>
          <w:p w:rsidR="00EB4973" w:rsidRPr="00EB4973" w:rsidRDefault="00EB4973" w:rsidP="006524D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7651F" w:rsidRPr="00EB4973" w:rsidRDefault="0027651F" w:rsidP="00B1462C">
            <w:pPr>
              <w:ind w:left="37" w:hanging="37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TDE nebo stavbyvedoucí na stavbě s cenou plnění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ětším než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 000,- Kč bez DPH,  jejímž předmětem byla  (novostavba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) </w:t>
            </w:r>
            <w:r w:rsidR="001F431A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dobná </w:t>
            </w:r>
            <w:r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zemní komunikace</w:t>
            </w:r>
            <w:r w:rsid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ž součástí byla stavba 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ebo</w:t>
            </w:r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rekonstrukce</w:t>
            </w:r>
            <w:r w:rsidR="00162E6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oprava</w:t>
            </w:r>
            <w:bookmarkStart w:id="0" w:name="_GoBack"/>
            <w:bookmarkEnd w:id="0"/>
            <w:r w:rsidR="00EB4973" w:rsidRPr="00EB497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</w:t>
            </w:r>
            <w:r w:rsidR="00B1462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br/>
              <w:t xml:space="preserve">                                                                             10  bodů</w:t>
            </w: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Pr="00723446" w:rsidRDefault="0027651F" w:rsidP="004B1B84">
            <w:pPr>
              <w:jc w:val="center"/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  <w:tr w:rsidR="0027651F" w:rsidTr="0027651F">
        <w:trPr>
          <w:trHeight w:val="1063"/>
        </w:trPr>
        <w:tc>
          <w:tcPr>
            <w:tcW w:w="1845" w:type="dxa"/>
          </w:tcPr>
          <w:p w:rsidR="0027651F" w:rsidRDefault="0027651F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490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27651F" w:rsidRDefault="0027651F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F3925">
      <w:rPr>
        <w:rFonts w:ascii="Times New Roman" w:hAnsi="Times New Roman" w:cs="Times New Roman"/>
        <w:b/>
      </w:rPr>
      <w:t>6</w:t>
    </w:r>
    <w:proofErr w:type="gramStart"/>
    <w:r w:rsidR="005E313C">
      <w:rPr>
        <w:rFonts w:ascii="Times New Roman" w:hAnsi="Times New Roman" w:cs="Times New Roman"/>
        <w:b/>
      </w:rPr>
      <w:t>a</w:t>
    </w:r>
    <w:r w:rsidR="0027651F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</w:t>
    </w:r>
    <w:proofErr w:type="gramEnd"/>
    <w:r w:rsidRPr="004B1B84">
      <w:rPr>
        <w:rFonts w:ascii="Times New Roman" w:hAnsi="Times New Roman" w:cs="Times New Roman"/>
        <w:b/>
      </w:rPr>
      <w:t xml:space="preserve">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85BF1"/>
    <w:rsid w:val="000B2B5D"/>
    <w:rsid w:val="000C5C5A"/>
    <w:rsid w:val="0010318D"/>
    <w:rsid w:val="001108EF"/>
    <w:rsid w:val="00125344"/>
    <w:rsid w:val="00162E6A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56339"/>
    <w:rsid w:val="00370498"/>
    <w:rsid w:val="00375AB2"/>
    <w:rsid w:val="0038266B"/>
    <w:rsid w:val="003D1EA1"/>
    <w:rsid w:val="004A1822"/>
    <w:rsid w:val="004B1B84"/>
    <w:rsid w:val="00544C41"/>
    <w:rsid w:val="005B1178"/>
    <w:rsid w:val="005E313C"/>
    <w:rsid w:val="00611AFE"/>
    <w:rsid w:val="00624A72"/>
    <w:rsid w:val="006524D0"/>
    <w:rsid w:val="00666674"/>
    <w:rsid w:val="006D635E"/>
    <w:rsid w:val="006F57E1"/>
    <w:rsid w:val="00723446"/>
    <w:rsid w:val="007B7B37"/>
    <w:rsid w:val="008B159C"/>
    <w:rsid w:val="008B45F6"/>
    <w:rsid w:val="008E49DD"/>
    <w:rsid w:val="00920CE3"/>
    <w:rsid w:val="009554CF"/>
    <w:rsid w:val="00975157"/>
    <w:rsid w:val="00A120C3"/>
    <w:rsid w:val="00A66ECE"/>
    <w:rsid w:val="00B1462C"/>
    <w:rsid w:val="00B63B73"/>
    <w:rsid w:val="00B77DDC"/>
    <w:rsid w:val="00C20809"/>
    <w:rsid w:val="00C85780"/>
    <w:rsid w:val="00CC3D0B"/>
    <w:rsid w:val="00D2194D"/>
    <w:rsid w:val="00D70D3F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4973"/>
    <w:rsid w:val="00F3744D"/>
    <w:rsid w:val="00F45869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51B48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1EBF-FD6E-462B-BE9A-624C7FA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14</cp:revision>
  <cp:lastPrinted>2018-12-06T09:45:00Z</cp:lastPrinted>
  <dcterms:created xsi:type="dcterms:W3CDTF">2023-02-28T08:57:00Z</dcterms:created>
  <dcterms:modified xsi:type="dcterms:W3CDTF">2025-09-04T08:34:00Z</dcterms:modified>
</cp:coreProperties>
</file>